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4D" w:rsidRPr="00DF1188" w:rsidRDefault="002B1097" w:rsidP="00264C6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токол</w:t>
      </w:r>
    </w:p>
    <w:p w:rsidR="00E93D2C" w:rsidRPr="00DF1188" w:rsidRDefault="000D354D" w:rsidP="00264C62">
      <w:pPr>
        <w:pStyle w:val="Default"/>
        <w:spacing w:line="276" w:lineRule="auto"/>
        <w:jc w:val="center"/>
        <w:rPr>
          <w:b/>
          <w:color w:val="000000" w:themeColor="text1"/>
        </w:rPr>
      </w:pPr>
      <w:r w:rsidRPr="00DF1188">
        <w:rPr>
          <w:rFonts w:eastAsia="Times New Roman"/>
          <w:b/>
          <w:bCs/>
          <w:color w:val="000000" w:themeColor="text1"/>
          <w:lang w:eastAsia="ru-RU"/>
        </w:rPr>
        <w:t xml:space="preserve">общего собрания граждан </w:t>
      </w:r>
      <w:r w:rsidR="00340191">
        <w:rPr>
          <w:b/>
          <w:color w:val="000000" w:themeColor="text1"/>
        </w:rPr>
        <w:t>по участию</w:t>
      </w:r>
      <w:r w:rsidRPr="00DF1188">
        <w:rPr>
          <w:b/>
          <w:color w:val="000000" w:themeColor="text1"/>
        </w:rPr>
        <w:t xml:space="preserve"> в кон</w:t>
      </w:r>
      <w:r w:rsidR="000A6CF7" w:rsidRPr="00DF1188">
        <w:rPr>
          <w:b/>
          <w:color w:val="000000" w:themeColor="text1"/>
        </w:rPr>
        <w:t xml:space="preserve">курсном отборе </w:t>
      </w:r>
      <w:r w:rsidR="00340191">
        <w:rPr>
          <w:b/>
          <w:color w:val="000000" w:themeColor="text1"/>
        </w:rPr>
        <w:t xml:space="preserve">общественно значимых </w:t>
      </w:r>
      <w:r w:rsidR="000A6CF7" w:rsidRPr="00DF1188">
        <w:rPr>
          <w:b/>
          <w:color w:val="000000" w:themeColor="text1"/>
        </w:rPr>
        <w:t xml:space="preserve">проектов </w:t>
      </w:r>
      <w:r w:rsidR="00E93D2C" w:rsidRPr="00DF1188">
        <w:rPr>
          <w:b/>
          <w:color w:val="000000" w:themeColor="text1"/>
        </w:rPr>
        <w:t>по благоустройству сельских территорий в рамках подпрограммы «Комплексное развитие сельских территорий» государственной программы Ивановской области «Развитие сельского хозяйства и регулирование рынков сельскохозяйственной продукции, сырья и продовольствия Ивановской области»</w:t>
      </w:r>
    </w:p>
    <w:p w:rsidR="002B1097" w:rsidRPr="00DF1188" w:rsidRDefault="002B1097" w:rsidP="00264C62">
      <w:pPr>
        <w:pStyle w:val="Default"/>
        <w:spacing w:line="276" w:lineRule="auto"/>
        <w:jc w:val="center"/>
        <w:rPr>
          <w:rFonts w:eastAsia="Times New Roman"/>
          <w:b/>
          <w:color w:val="000000" w:themeColor="text1"/>
          <w:lang w:eastAsia="ru-RU"/>
        </w:rPr>
      </w:pPr>
    </w:p>
    <w:p w:rsidR="000D354D" w:rsidRPr="00DF1188" w:rsidRDefault="000D354D" w:rsidP="00264C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проведен</w:t>
      </w:r>
      <w:r w:rsidR="00D93722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общего собрания граждан:  </w:t>
      </w:r>
      <w:r w:rsidR="005307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2 </w:t>
      </w:r>
      <w:r w:rsidR="00736F94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тября</w:t>
      </w: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3B0240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5307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93722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г</w:t>
      </w: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а.</w:t>
      </w:r>
    </w:p>
    <w:p w:rsidR="000D354D" w:rsidRPr="00DF1188" w:rsidRDefault="000D354D" w:rsidP="00264C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общего собрания граждан: </w:t>
      </w:r>
      <w:r w:rsidR="00433587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вановская область, Вичугский район, </w:t>
      </w:r>
      <w:r w:rsidR="00736F94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gramStart"/>
      <w:r w:rsidR="00736F94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307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5307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шники, 1-я Школьная, </w:t>
      </w:r>
      <w:r w:rsidR="003B0240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</w:t>
      </w:r>
      <w:r w:rsidR="005307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360D25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A6CF7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здания</w:t>
      </w:r>
      <w:r w:rsidR="005307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БУ ЦКД Сошниковского</w:t>
      </w:r>
      <w:r w:rsidR="000A6CF7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D354D" w:rsidRPr="00DF1188" w:rsidRDefault="000D354D" w:rsidP="00264C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рание открыто: </w:t>
      </w:r>
      <w:r w:rsidR="005307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4 </w:t>
      </w:r>
      <w:r w:rsidR="000A6CF7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ов </w:t>
      </w:r>
      <w:r w:rsidR="005307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ут.</w:t>
      </w:r>
    </w:p>
    <w:p w:rsidR="000D354D" w:rsidRPr="00DF1188" w:rsidRDefault="00530798" w:rsidP="00264C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рание закрыто: </w:t>
      </w:r>
      <w:r w:rsidR="003B0240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часов 00</w:t>
      </w:r>
      <w:r w:rsidR="000D354D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инут. </w:t>
      </w:r>
    </w:p>
    <w:p w:rsidR="000D354D" w:rsidRPr="00DF1188" w:rsidRDefault="000D354D" w:rsidP="00264C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тствовало</w:t>
      </w:r>
      <w:r w:rsidR="00D93722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обрании</w:t>
      </w:r>
      <w:r w:rsidR="005307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4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5</w:t>
      </w:r>
      <w:r w:rsidR="005307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 (список граждан, присутствовавших</w:t>
      </w: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собрании, с личными подписями представлен в приложении к протоколу).</w:t>
      </w:r>
    </w:p>
    <w:p w:rsidR="00433587" w:rsidRPr="00DF1188" w:rsidRDefault="00433587" w:rsidP="00264C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лашенные лица:</w:t>
      </w:r>
      <w:r w:rsidR="00F30F1F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ва </w:t>
      </w:r>
      <w:r w:rsidR="005307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шниковского</w:t>
      </w:r>
      <w:r w:rsidR="00F30F1F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5307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люпин М.Е.,</w:t>
      </w:r>
      <w:r w:rsidR="007A5492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меститель главы администрации </w:t>
      </w:r>
      <w:r w:rsidR="005307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ирнова М.А.</w:t>
      </w:r>
      <w:r w:rsidR="007A5492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307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пектор-делопроизводитель</w:t>
      </w:r>
      <w:r w:rsidR="007A5492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</w:t>
      </w:r>
      <w:r w:rsidR="005307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сева Н.В.</w:t>
      </w:r>
    </w:p>
    <w:p w:rsidR="00813C19" w:rsidRPr="00264C62" w:rsidRDefault="00813C19" w:rsidP="00264C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365D3" w:rsidRPr="00DF1188" w:rsidRDefault="00433587" w:rsidP="00264C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вестка дня:</w:t>
      </w:r>
    </w:p>
    <w:p w:rsidR="000A6CF7" w:rsidRPr="00DF1188" w:rsidRDefault="00A700E3" w:rsidP="00264C62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DF1188">
        <w:rPr>
          <w:color w:val="000000" w:themeColor="text1"/>
        </w:rPr>
        <w:t>1</w:t>
      </w:r>
      <w:r w:rsidR="00433587" w:rsidRPr="00DF1188">
        <w:rPr>
          <w:color w:val="000000" w:themeColor="text1"/>
        </w:rPr>
        <w:t>.Инфо</w:t>
      </w:r>
      <w:r w:rsidR="00602EA9" w:rsidRPr="00DF1188">
        <w:rPr>
          <w:color w:val="000000" w:themeColor="text1"/>
        </w:rPr>
        <w:t xml:space="preserve">рмация по </w:t>
      </w:r>
      <w:r w:rsidR="00736F94" w:rsidRPr="00DF1188">
        <w:rPr>
          <w:color w:val="000000" w:themeColor="text1"/>
        </w:rPr>
        <w:t>участию в конкурсном отборе</w:t>
      </w:r>
      <w:r w:rsidR="004A4BFE">
        <w:rPr>
          <w:color w:val="000000" w:themeColor="text1"/>
        </w:rPr>
        <w:t xml:space="preserve"> общественно значимых </w:t>
      </w:r>
      <w:r w:rsidR="00736F94" w:rsidRPr="00DF1188">
        <w:rPr>
          <w:color w:val="000000" w:themeColor="text1"/>
        </w:rPr>
        <w:t xml:space="preserve"> проектов реализации мероприятий по благоустройству сельских территорий в рамках подпрограммы «Комплексное развитие сельских территорий» государственной програм</w:t>
      </w:r>
      <w:r w:rsidR="00530798" w:rsidRPr="00DF1188">
        <w:rPr>
          <w:color w:val="000000" w:themeColor="text1"/>
        </w:rPr>
        <w:t xml:space="preserve">мы Ивановской области «Развитие </w:t>
      </w:r>
      <w:r w:rsidR="00736F94" w:rsidRPr="00DF1188">
        <w:rPr>
          <w:color w:val="000000" w:themeColor="text1"/>
        </w:rPr>
        <w:t>сельского хозяйства и регулирование рынков сельскохозяйственной продукции, сырья и продовольствия Ивановской области».</w:t>
      </w:r>
    </w:p>
    <w:p w:rsidR="00433587" w:rsidRPr="00DF1188" w:rsidRDefault="00A700E3" w:rsidP="00264C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18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3587" w:rsidRPr="00DF1188">
        <w:rPr>
          <w:rFonts w:ascii="Times New Roman" w:hAnsi="Times New Roman" w:cs="Times New Roman"/>
          <w:color w:val="000000" w:themeColor="text1"/>
          <w:sz w:val="24"/>
          <w:szCs w:val="24"/>
        </w:rPr>
        <w:t>. О вы</w:t>
      </w:r>
      <w:r w:rsidRPr="00DF1188">
        <w:rPr>
          <w:rFonts w:ascii="Times New Roman" w:hAnsi="Times New Roman" w:cs="Times New Roman"/>
          <w:color w:val="000000" w:themeColor="text1"/>
          <w:sz w:val="24"/>
          <w:szCs w:val="24"/>
        </w:rPr>
        <w:t>боре проекта для участия в конкурсном отборе</w:t>
      </w:r>
      <w:r w:rsidR="00A365D3" w:rsidRPr="00DF11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65D3" w:rsidRPr="00DF1188" w:rsidRDefault="00A365D3" w:rsidP="00264C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188">
        <w:rPr>
          <w:rFonts w:ascii="Times New Roman" w:hAnsi="Times New Roman" w:cs="Times New Roman"/>
          <w:color w:val="000000" w:themeColor="text1"/>
          <w:sz w:val="24"/>
          <w:szCs w:val="24"/>
        </w:rPr>
        <w:t>3. Выборы инициативной группы.</w:t>
      </w:r>
    </w:p>
    <w:p w:rsidR="00433587" w:rsidRPr="00DF1188" w:rsidRDefault="00A365D3" w:rsidP="00264C6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33587" w:rsidRPr="00DF11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30798" w:rsidRPr="00DF1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587" w:rsidRPr="00DF1188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вклада со стор</w:t>
      </w:r>
      <w:r w:rsidR="00974F90" w:rsidRPr="00DF1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ы населения в </w:t>
      </w:r>
      <w:proofErr w:type="spellStart"/>
      <w:r w:rsidR="00974F90" w:rsidRPr="00DF1188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е</w:t>
      </w:r>
      <w:proofErr w:type="spellEnd"/>
      <w:r w:rsidR="00433587" w:rsidRPr="00DF1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.</w:t>
      </w:r>
    </w:p>
    <w:p w:rsidR="000D354D" w:rsidRPr="00DF1188" w:rsidRDefault="000D354D" w:rsidP="00264C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едатель с</w:t>
      </w:r>
      <w:r w:rsidR="00734D7D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ния:</w:t>
      </w:r>
      <w:r w:rsidR="00D93722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ва </w:t>
      </w:r>
      <w:r w:rsidR="005307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шниковского</w:t>
      </w:r>
      <w:r w:rsidR="00D93722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7FD9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 поселен</w:t>
      </w:r>
      <w:r w:rsidR="00213CA6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</w:t>
      </w:r>
      <w:r w:rsidR="005307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люпин Михаил Евгеньевич</w:t>
      </w:r>
    </w:p>
    <w:p w:rsidR="000D354D" w:rsidRPr="00DF1188" w:rsidRDefault="00A365D3" w:rsidP="00264C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кретарь собрания:</w:t>
      </w:r>
      <w:r w:rsidR="005307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усева Наталья Владимировна</w:t>
      </w:r>
      <w:r w:rsidR="00481C2E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64C62" w:rsidRPr="00264C62" w:rsidRDefault="00264C62" w:rsidP="00264C6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264C62" w:rsidRDefault="002B1097" w:rsidP="00264C62">
      <w:pPr>
        <w:pStyle w:val="a8"/>
        <w:numPr>
          <w:ilvl w:val="0"/>
          <w:numId w:val="5"/>
        </w:numPr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4C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УШАЛИ</w:t>
      </w:r>
      <w:r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Главу </w:t>
      </w:r>
      <w:r w:rsidR="00530798"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шниковского</w:t>
      </w:r>
      <w:r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</w:t>
      </w:r>
      <w:r w:rsidR="001D7FD9"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="00530798"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люпина М.Е.</w:t>
      </w:r>
      <w:r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й</w:t>
      </w:r>
      <w:proofErr w:type="gramEnd"/>
      <w:r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ировал</w:t>
      </w:r>
      <w:r w:rsidR="00C12771"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еление</w:t>
      </w:r>
      <w:r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о</w:t>
      </w:r>
      <w:r w:rsidR="00C12771" w:rsidRPr="00264C62">
        <w:rPr>
          <w:rFonts w:ascii="Times New Roman" w:hAnsi="Times New Roman" w:cs="Times New Roman"/>
          <w:color w:val="000000" w:themeColor="text1"/>
          <w:sz w:val="24"/>
        </w:rPr>
        <w:t xml:space="preserve"> предоставляются субсидии бюджетам муниципальных образований Ивановской области на реализацию мероприятий по благоустройству сельских территорий рамках подпрограммы «Комплексное развитие сельских территорий» государственной программы Ивановской области «Развитие сельского хозяйства и регулирование рынков сельск</w:t>
      </w:r>
      <w:r w:rsidR="00D73AE2" w:rsidRPr="00264C62">
        <w:rPr>
          <w:rFonts w:ascii="Times New Roman" w:hAnsi="Times New Roman" w:cs="Times New Roman"/>
          <w:color w:val="000000" w:themeColor="text1"/>
          <w:sz w:val="24"/>
        </w:rPr>
        <w:t xml:space="preserve">охозяйственной продукции, сырья </w:t>
      </w:r>
      <w:r w:rsidR="00C12771" w:rsidRPr="00264C62">
        <w:rPr>
          <w:rFonts w:ascii="Times New Roman" w:hAnsi="Times New Roman" w:cs="Times New Roman"/>
          <w:color w:val="000000" w:themeColor="text1"/>
          <w:sz w:val="24"/>
        </w:rPr>
        <w:t>и продовольствия Ивановской области», утвержденной постановлением Правительства Ивановской области от 13.11.2013 № 451-п</w:t>
      </w:r>
      <w:r w:rsidR="000D354D" w:rsidRPr="00264C62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264C62" w:rsidRPr="00264C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62BD9"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мер государственной поддержки на реализацию проекта не более 70% общего объема финансирования обеспечения реализации проекта. </w:t>
      </w:r>
      <w:r w:rsidR="00813C19"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ирование</w:t>
      </w:r>
      <w:r w:rsidR="00962BD9"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ации проекта </w:t>
      </w:r>
      <w:r w:rsidR="00813C19"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счет средств местного бюджета</w:t>
      </w:r>
      <w:r w:rsidR="00962BD9"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менее 30 %</w:t>
      </w:r>
      <w:r w:rsidR="00813C19"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 же </w:t>
      </w:r>
      <w:r w:rsidR="00813C19" w:rsidRPr="00264C62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го участия в софинансировании проекта граждан, принявших участие в выдвижении прое</w:t>
      </w:r>
      <w:r w:rsidR="00962BD9" w:rsidRPr="00264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а, </w:t>
      </w:r>
      <w:r w:rsidR="00481C2E" w:rsidRPr="00264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их лиц (индивидуальных предпринимателей) </w:t>
      </w:r>
      <w:r w:rsidR="00813C19" w:rsidRPr="00264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 счет иных внебюджетных источников</w:t>
      </w:r>
      <w:r w:rsidR="00481C2E" w:rsidRPr="00264C62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трудового участия, предоставление технических средств.</w:t>
      </w:r>
      <w:r w:rsidR="00813C19"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264C62" w:rsidRPr="00264C62" w:rsidRDefault="00264C62" w:rsidP="00264C62">
      <w:pPr>
        <w:pStyle w:val="a8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4C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ИЛИ: </w:t>
      </w:r>
      <w:r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ь участие в  конкурсном отборе проектов развития территории Сошниковского сельского поселения.</w:t>
      </w:r>
    </w:p>
    <w:p w:rsidR="00264C62" w:rsidRPr="00264C62" w:rsidRDefault="00264C62" w:rsidP="00264C62">
      <w:pPr>
        <w:pStyle w:val="a8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06B2" w:rsidRDefault="00264C62" w:rsidP="00BD06B2">
      <w:pPr>
        <w:pStyle w:val="a8"/>
        <w:numPr>
          <w:ilvl w:val="0"/>
          <w:numId w:val="5"/>
        </w:numPr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4C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ЛУШАЛИ</w:t>
      </w:r>
      <w:r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Главу Сошниковского сельского поселения Хлюпина М.Е., который информировал насе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том, что </w:t>
      </w:r>
      <w:r w:rsidR="000D354D"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одит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бор проектов </w:t>
      </w:r>
      <w:r w:rsidR="000D354D"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конкурсной основе, но для этого нужно подготови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ить проект на конкурс нужно </w:t>
      </w:r>
      <w:r w:rsidR="00870AAC"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аботать документацию, </w:t>
      </w:r>
      <w:r w:rsidR="000D354D"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еление должно проявить инициативу и принять активное у</w:t>
      </w:r>
      <w:r w:rsidR="00481C2E"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в реализации проекта</w:t>
      </w:r>
      <w:r w:rsidRP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D06B2" w:rsidRPr="00BD06B2" w:rsidRDefault="00264C62" w:rsidP="00BD06B2">
      <w:pPr>
        <w:pStyle w:val="a8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ассмотрения</w:t>
      </w:r>
      <w:r w:rsidR="00BD06B2" w:rsidRPr="00BD0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лагается проект строительства зоны отдыха (многофункциональной площадки) в д</w:t>
      </w:r>
      <w:proofErr w:type="gramStart"/>
      <w:r w:rsidR="00BD06B2" w:rsidRPr="00BD0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С</w:t>
      </w:r>
      <w:proofErr w:type="gramEnd"/>
      <w:r w:rsidR="00BD06B2" w:rsidRPr="00BD0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ники Вичугского муниципального района Ивановской области.</w:t>
      </w:r>
      <w:r w:rsidR="00BD0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ому проекту прошли общественные обсуждения 09.07.2021 г. и </w:t>
      </w:r>
      <w:r w:rsidR="00BD06B2" w:rsidRPr="00BD0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тели выбрали макет проекта. </w:t>
      </w:r>
      <w:r w:rsidR="0004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она отдыха предполагает строительство многофункциональной </w:t>
      </w:r>
      <w:proofErr w:type="gramStart"/>
      <w:r w:rsidR="0004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адки</w:t>
      </w:r>
      <w:proofErr w:type="gramEnd"/>
      <w:r w:rsidR="0004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торую входят: спортивная и детская площадки, сцена, пешеходные дорожки, клумбы, урны, лавочки. Начать строительство зоны отдыха предлагается со спортивной площадки.</w:t>
      </w:r>
    </w:p>
    <w:p w:rsidR="0004750B" w:rsidRDefault="000D354D" w:rsidP="0004750B">
      <w:pPr>
        <w:pStyle w:val="a8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06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</w:t>
      </w:r>
      <w:r w:rsidR="00870AAC" w:rsidRPr="00BD06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ЛИ</w:t>
      </w:r>
      <w:r w:rsidR="006344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принять участие в </w:t>
      </w:r>
      <w:r w:rsidRPr="00BD0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ном отборе </w:t>
      </w:r>
      <w:r w:rsidR="004A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о значимых проектов </w:t>
      </w:r>
      <w:r w:rsidR="00BD06B2" w:rsidRPr="00BD0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лагоустройству сельских территорий в рамках подпрограммы «Комплексное развитие сельских территорий» государственной программы Ивановской области «Развитие сельского хозяйства и регулирование рынков сельскохозяйственной продукции, сырья и продовольствия Ивановской области», предоставив на конкурс проект </w:t>
      </w:r>
      <w:r w:rsidR="00BD06B2" w:rsidRPr="00BD0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оительства </w:t>
      </w:r>
      <w:r w:rsidR="0004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ивной площадки</w:t>
      </w:r>
      <w:r w:rsidR="00BD06B2" w:rsidRPr="00BD0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</w:t>
      </w:r>
      <w:proofErr w:type="gramStart"/>
      <w:r w:rsidR="00BD06B2" w:rsidRPr="00BD0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С</w:t>
      </w:r>
      <w:proofErr w:type="gramEnd"/>
      <w:r w:rsidR="00BD06B2" w:rsidRPr="00BD0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ники Вичугского муниципального района Ивановской области.</w:t>
      </w:r>
    </w:p>
    <w:p w:rsidR="0004750B" w:rsidRDefault="0004750B" w:rsidP="0004750B">
      <w:pPr>
        <w:pStyle w:val="a8"/>
        <w:ind w:left="0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4750B" w:rsidRDefault="00264C62" w:rsidP="0004750B">
      <w:pPr>
        <w:pStyle w:val="a8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5126E1" w:rsidRPr="00264C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5126E1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20036" w:rsidRPr="00DF1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УШАЛИ</w:t>
      </w:r>
      <w:r w:rsidR="00B20036" w:rsidRPr="00BD0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B20036" w:rsidRPr="00253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у поселения </w:t>
      </w:r>
      <w:r w:rsidR="00530798" w:rsidRPr="00253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люпина Михаила Евгеньевича</w:t>
      </w:r>
      <w:r w:rsidR="00B20036" w:rsidRPr="00253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</w:t>
      </w:r>
      <w:r w:rsidR="00530798" w:rsidRPr="00253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20036" w:rsidRPr="00253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нии </w:t>
      </w:r>
      <w:r w:rsidR="000D354D" w:rsidRPr="00253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ициативной группы для подготовки проекта развития.</w:t>
      </w:r>
    </w:p>
    <w:p w:rsidR="000D354D" w:rsidRPr="00DF1188" w:rsidRDefault="000D354D" w:rsidP="0004750B">
      <w:pPr>
        <w:pStyle w:val="a8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ИЛИ</w:t>
      </w: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D354D" w:rsidRPr="00DF1188" w:rsidRDefault="000D354D" w:rsidP="00264C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дить состав инициативной группы:</w:t>
      </w:r>
    </w:p>
    <w:p w:rsidR="000D354D" w:rsidRPr="00DF1188" w:rsidRDefault="000D354D" w:rsidP="00264C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инициативной группы –</w:t>
      </w:r>
      <w:r w:rsidR="005307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ноградова Мария Сергеевна </w:t>
      </w:r>
      <w:r w:rsidR="000C57E7" w:rsidRPr="00DF1188">
        <w:rPr>
          <w:rFonts w:ascii="Times New Roman" w:hAnsi="Times New Roman"/>
          <w:color w:val="000000" w:themeColor="text1"/>
          <w:sz w:val="24"/>
          <w:szCs w:val="24"/>
        </w:rPr>
        <w:t>8-920-3</w:t>
      </w:r>
      <w:r w:rsidR="00DF1188" w:rsidRPr="00DF1188">
        <w:rPr>
          <w:rFonts w:ascii="Times New Roman" w:hAnsi="Times New Roman"/>
          <w:color w:val="000000" w:themeColor="text1"/>
          <w:sz w:val="24"/>
          <w:szCs w:val="24"/>
        </w:rPr>
        <w:t>61-68-32</w:t>
      </w:r>
    </w:p>
    <w:p w:rsidR="000D354D" w:rsidRPr="00DF1188" w:rsidRDefault="00B30BB4" w:rsidP="00264C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лены инициативной группы</w:t>
      </w:r>
      <w:r w:rsidR="000D354D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D354D" w:rsidRPr="00DF1188" w:rsidRDefault="00B20036" w:rsidP="00264C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F118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сева Наталья Владимировна</w:t>
      </w:r>
      <w:r w:rsidR="005307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C57E7" w:rsidRPr="00DF1188">
        <w:rPr>
          <w:rFonts w:ascii="Times New Roman" w:hAnsi="Times New Roman"/>
          <w:color w:val="000000" w:themeColor="text1"/>
          <w:sz w:val="24"/>
          <w:szCs w:val="24"/>
        </w:rPr>
        <w:t>8-</w:t>
      </w:r>
      <w:r w:rsidR="00DF1188" w:rsidRPr="00DF1188">
        <w:rPr>
          <w:rFonts w:ascii="Times New Roman" w:hAnsi="Times New Roman"/>
          <w:color w:val="000000" w:themeColor="text1"/>
          <w:sz w:val="24"/>
          <w:szCs w:val="24"/>
        </w:rPr>
        <w:t>960-508-70-81</w:t>
      </w:r>
    </w:p>
    <w:p w:rsidR="000D354D" w:rsidRPr="00DF1188" w:rsidRDefault="00DF1188" w:rsidP="00264C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якова Марина Владимировна</w:t>
      </w:r>
      <w:r w:rsidR="00841EC6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-</w:t>
      </w: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60-508-70-77</w:t>
      </w:r>
    </w:p>
    <w:p w:rsidR="00CB049F" w:rsidRPr="00DF1188" w:rsidRDefault="00DF1188" w:rsidP="00264C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харова Юлия Вячеславовна</w:t>
      </w:r>
      <w:r w:rsidR="00B06A61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B049F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567292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264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80-685-07-10</w:t>
      </w:r>
    </w:p>
    <w:p w:rsidR="00DE0724" w:rsidRDefault="00DF1188" w:rsidP="00264C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жилова Лидия Григорьевна</w:t>
      </w:r>
      <w:r w:rsidR="005307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3AE2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-</w:t>
      </w: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62-156-92-80</w:t>
      </w:r>
    </w:p>
    <w:p w:rsidR="00DF1188" w:rsidRPr="00264C62" w:rsidRDefault="00DF1188" w:rsidP="00264C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D354D" w:rsidRPr="00DF1188" w:rsidRDefault="000D354D" w:rsidP="00264C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ая информация и комментарии: </w:t>
      </w:r>
    </w:p>
    <w:p w:rsidR="000D354D" w:rsidRDefault="000D354D" w:rsidP="00264C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ициативная группа работает с момента подписани</w:t>
      </w:r>
      <w:r w:rsidR="00B20036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токола общего собрания и на добровольной основе. </w:t>
      </w:r>
    </w:p>
    <w:p w:rsidR="00DF1188" w:rsidRPr="00264C62" w:rsidRDefault="00DF1188" w:rsidP="00264C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D354D" w:rsidRPr="00DF1188" w:rsidRDefault="00A365D3" w:rsidP="00264C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0D354D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692E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bookmarkStart w:id="0" w:name="_GoBack"/>
      <w:bookmarkEnd w:id="0"/>
      <w:r w:rsidR="000D354D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0D354D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учить инициативной группе организовать работу с населением, хозяйствующими субъектами (организациями и индивидуальными предпринимателями) по вопросу предоставления гарантийных писем о готовности</w:t>
      </w:r>
      <w:r w:rsidR="00BD0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D354D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ь участие в реализации проекта развития с указанием объёмов финансового обеспечения, наименований материалов, объёмов и видов оказываемых услуг (выполняемых работ) в ст</w:t>
      </w:r>
      <w:r w:rsidR="00D40222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имостном выражении, в денежных </w:t>
      </w:r>
      <w:r w:rsidR="000D354D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х,</w:t>
      </w:r>
      <w:r w:rsidR="005307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D354D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обеспечить сбор денежных средств.</w:t>
      </w:r>
      <w:proofErr w:type="gramEnd"/>
    </w:p>
    <w:p w:rsidR="00264C62" w:rsidRDefault="00264C62" w:rsidP="00264C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354D" w:rsidRPr="00DF1188" w:rsidRDefault="000D354D" w:rsidP="00264C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4C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20036" w:rsidRPr="00DF1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УШАЛИ</w:t>
      </w:r>
      <w:r w:rsidR="00B20036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Главу </w:t>
      </w:r>
      <w:r w:rsidR="005307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люпина Михаила Евгеньевича</w:t>
      </w:r>
      <w:r w:rsidR="00B20036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о</w:t>
      </w: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елени</w:t>
      </w:r>
      <w:r w:rsidR="00B20036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можных форм участия в реализации проекта развития.</w:t>
      </w:r>
    </w:p>
    <w:p w:rsidR="000D354D" w:rsidRPr="00DF1188" w:rsidRDefault="000D354D" w:rsidP="00264C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ИЛИ</w:t>
      </w: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одобрить следующие формы участия в реализации проекта развития:</w:t>
      </w:r>
    </w:p>
    <w:p w:rsidR="000D354D" w:rsidRPr="00DF1188" w:rsidRDefault="000D354D" w:rsidP="00264C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в денежной форм</w:t>
      </w:r>
      <w:r w:rsidR="00481C2E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за счёт государственной поддержки</w:t>
      </w:r>
      <w:r w:rsidR="00FC51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 бюджета поселения;</w:t>
      </w:r>
    </w:p>
    <w:p w:rsidR="000D354D" w:rsidRPr="00DF1188" w:rsidRDefault="00FC5198" w:rsidP="00264C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) вклад населения в денежной форме и</w:t>
      </w:r>
      <w:r w:rsidR="000D354D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форме безвозмездного оказания услуг (выполнения работ): в виде субботниковв натуральной форме</w:t>
      </w:r>
      <w:r w:rsidR="001A762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93722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ы, транспорт, песок, грунт</w:t>
      </w: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роительные материалы</w:t>
      </w:r>
      <w:r w:rsidR="00D93722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</w:t>
      </w: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D354D" w:rsidRPr="00DF1188" w:rsidRDefault="000D354D" w:rsidP="00264C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вклад хозяйствующих субъектов (индивидуальных предпринимателей и организаций), осуществляющих свою деятельность на территории поселения, </w:t>
      </w:r>
      <w:r w:rsidR="00B30BB4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района,  Иванов</w:t>
      </w:r>
      <w:r w:rsidR="00FC51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й области в денежной форме и </w:t>
      </w:r>
      <w:r w:rsidR="005269FF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туральной </w:t>
      </w:r>
      <w:r w:rsidR="00FC5198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е</w:t>
      </w: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возмездного оказания услуг (выполнения работ): Транспортных услуг для вывоза мусора и старых деревьев.</w:t>
      </w:r>
    </w:p>
    <w:p w:rsidR="000D354D" w:rsidRPr="00DF1188" w:rsidRDefault="000D354D" w:rsidP="00264C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ложение</w:t>
      </w: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писок гражда</w:t>
      </w:r>
      <w:r w:rsidR="006D53FE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, присутствовавших на собрании и граждан</w:t>
      </w:r>
      <w:proofErr w:type="gramStart"/>
      <w:r w:rsidR="006D53FE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п</w:t>
      </w:r>
      <w:proofErr w:type="gramEnd"/>
      <w:r w:rsidR="006D53FE"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держивающих проект,</w:t>
      </w: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личными подписями</w:t>
      </w:r>
      <w:r w:rsidR="0004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6 листах</w:t>
      </w:r>
      <w:r w:rsidRPr="00DF1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</w:p>
    <w:p w:rsidR="00FC5198" w:rsidRDefault="00FC5198" w:rsidP="00DF118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7628" w:rsidRPr="00DF1188" w:rsidRDefault="001A7628" w:rsidP="00DF11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354D" w:rsidRPr="00DF1188" w:rsidRDefault="000D354D" w:rsidP="00DF118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седатель собрания</w:t>
      </w:r>
      <w:r w:rsidR="00DF1188" w:rsidRPr="00DF1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 ______________</w:t>
      </w:r>
      <w:r w:rsidR="009E79D7" w:rsidRPr="00DF1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30798" w:rsidRPr="00DF1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люпин М.Е.</w:t>
      </w:r>
    </w:p>
    <w:p w:rsidR="00530798" w:rsidRPr="00DF1188" w:rsidRDefault="00530798" w:rsidP="00264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354D" w:rsidRPr="00DF1188" w:rsidRDefault="000D354D" w:rsidP="00DF118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F1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кретарь собрания: _</w:t>
      </w:r>
      <w:r w:rsidR="00DF1188" w:rsidRPr="00DF1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______</w:t>
      </w:r>
      <w:r w:rsidR="009E79D7" w:rsidRPr="00DF1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C5198" w:rsidRPr="00DF1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30798" w:rsidRPr="00DF1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усева Н.В.</w:t>
      </w:r>
    </w:p>
    <w:p w:rsidR="00FC5198" w:rsidRDefault="00FC5198" w:rsidP="00DF11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3BE2" w:rsidRDefault="00253BE2" w:rsidP="00DF11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3BE2" w:rsidRDefault="00253BE2" w:rsidP="00DF11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3BE2" w:rsidRDefault="00253BE2" w:rsidP="00DF11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3BE2" w:rsidRDefault="00253BE2" w:rsidP="00DF11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3BE2" w:rsidRDefault="00253BE2" w:rsidP="00DF11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3BE2" w:rsidRDefault="00253BE2" w:rsidP="00DF11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3BE2" w:rsidRDefault="00253BE2" w:rsidP="00DF11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3BE2" w:rsidRDefault="00253BE2" w:rsidP="00DF11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3BE2" w:rsidRDefault="00253BE2" w:rsidP="00DF11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3BE2" w:rsidRDefault="00253BE2" w:rsidP="00DF11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3BE2" w:rsidRDefault="00253BE2" w:rsidP="00DF11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3BE2" w:rsidRDefault="00253BE2" w:rsidP="00DF11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3BE2" w:rsidRDefault="00253BE2" w:rsidP="00DF11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3BE2" w:rsidRDefault="00253BE2" w:rsidP="00DF11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3BE2" w:rsidRDefault="00253BE2" w:rsidP="00DF11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3BE2" w:rsidRDefault="00253BE2" w:rsidP="00DF11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3BE2" w:rsidRDefault="00253BE2" w:rsidP="00DF11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3BE2" w:rsidRDefault="00253BE2" w:rsidP="00DF11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253BE2" w:rsidSect="00264C6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F097B"/>
    <w:multiLevelType w:val="hybridMultilevel"/>
    <w:tmpl w:val="69A8B8B4"/>
    <w:lvl w:ilvl="0" w:tplc="18E2098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6926DF"/>
    <w:multiLevelType w:val="multilevel"/>
    <w:tmpl w:val="E4645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7D596F"/>
    <w:multiLevelType w:val="multilevel"/>
    <w:tmpl w:val="5FA0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070FB8"/>
    <w:multiLevelType w:val="multilevel"/>
    <w:tmpl w:val="7918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CA3836"/>
    <w:multiLevelType w:val="multilevel"/>
    <w:tmpl w:val="5970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96C64"/>
    <w:rsid w:val="0004750B"/>
    <w:rsid w:val="000A6CF7"/>
    <w:rsid w:val="000C57E7"/>
    <w:rsid w:val="000D354D"/>
    <w:rsid w:val="000E4A8E"/>
    <w:rsid w:val="000F1E3F"/>
    <w:rsid w:val="001034C3"/>
    <w:rsid w:val="001178C3"/>
    <w:rsid w:val="001A7628"/>
    <w:rsid w:val="001D7FD9"/>
    <w:rsid w:val="001F27CC"/>
    <w:rsid w:val="00213CA6"/>
    <w:rsid w:val="00253BE2"/>
    <w:rsid w:val="00261FA6"/>
    <w:rsid w:val="00264C62"/>
    <w:rsid w:val="00294FA6"/>
    <w:rsid w:val="002B1097"/>
    <w:rsid w:val="002B4EFB"/>
    <w:rsid w:val="00340191"/>
    <w:rsid w:val="0035692E"/>
    <w:rsid w:val="00360D25"/>
    <w:rsid w:val="00372060"/>
    <w:rsid w:val="0038096B"/>
    <w:rsid w:val="003928C4"/>
    <w:rsid w:val="003B0240"/>
    <w:rsid w:val="00410662"/>
    <w:rsid w:val="00433587"/>
    <w:rsid w:val="0045546D"/>
    <w:rsid w:val="00481C2E"/>
    <w:rsid w:val="004A4BFE"/>
    <w:rsid w:val="0050514B"/>
    <w:rsid w:val="005126E1"/>
    <w:rsid w:val="005269FF"/>
    <w:rsid w:val="00530798"/>
    <w:rsid w:val="00567292"/>
    <w:rsid w:val="00573D5D"/>
    <w:rsid w:val="00602EA9"/>
    <w:rsid w:val="00630AA5"/>
    <w:rsid w:val="0063441E"/>
    <w:rsid w:val="00662377"/>
    <w:rsid w:val="00665429"/>
    <w:rsid w:val="00684260"/>
    <w:rsid w:val="006D53FE"/>
    <w:rsid w:val="00734D7D"/>
    <w:rsid w:val="00736F94"/>
    <w:rsid w:val="007A5492"/>
    <w:rsid w:val="007D5881"/>
    <w:rsid w:val="00813C19"/>
    <w:rsid w:val="00814413"/>
    <w:rsid w:val="00835BAF"/>
    <w:rsid w:val="00841EC6"/>
    <w:rsid w:val="00870AAC"/>
    <w:rsid w:val="008875C4"/>
    <w:rsid w:val="00916926"/>
    <w:rsid w:val="009308CB"/>
    <w:rsid w:val="00962BD9"/>
    <w:rsid w:val="00974F90"/>
    <w:rsid w:val="00996C64"/>
    <w:rsid w:val="009C77CD"/>
    <w:rsid w:val="009E79D7"/>
    <w:rsid w:val="009E7D68"/>
    <w:rsid w:val="00A23FB3"/>
    <w:rsid w:val="00A365D3"/>
    <w:rsid w:val="00A700E3"/>
    <w:rsid w:val="00A82AEE"/>
    <w:rsid w:val="00B06A61"/>
    <w:rsid w:val="00B20036"/>
    <w:rsid w:val="00B30BB4"/>
    <w:rsid w:val="00BD06B2"/>
    <w:rsid w:val="00C12771"/>
    <w:rsid w:val="00C30C1A"/>
    <w:rsid w:val="00CA63FA"/>
    <w:rsid w:val="00CB049F"/>
    <w:rsid w:val="00CD237C"/>
    <w:rsid w:val="00D40222"/>
    <w:rsid w:val="00D73AE2"/>
    <w:rsid w:val="00D83994"/>
    <w:rsid w:val="00D93722"/>
    <w:rsid w:val="00DC0AC7"/>
    <w:rsid w:val="00DE0724"/>
    <w:rsid w:val="00DF1188"/>
    <w:rsid w:val="00E93D2C"/>
    <w:rsid w:val="00EA4082"/>
    <w:rsid w:val="00EE1E08"/>
    <w:rsid w:val="00F30F1F"/>
    <w:rsid w:val="00F5197F"/>
    <w:rsid w:val="00F55729"/>
    <w:rsid w:val="00FA53B9"/>
    <w:rsid w:val="00FC5198"/>
    <w:rsid w:val="00FF24FD"/>
    <w:rsid w:val="00FF2B3C"/>
    <w:rsid w:val="00FF6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3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D3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60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429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E93D2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264C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3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D3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26FF-5F73-40B1-9772-C11DD30C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cp:lastPrinted>2021-10-04T07:33:00Z</cp:lastPrinted>
  <dcterms:created xsi:type="dcterms:W3CDTF">2021-09-23T07:29:00Z</dcterms:created>
  <dcterms:modified xsi:type="dcterms:W3CDTF">2021-10-19T11:53:00Z</dcterms:modified>
</cp:coreProperties>
</file>